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BC" w:rsidRDefault="00850200">
      <w:r>
        <w:rPr>
          <w:noProof/>
          <w:lang w:eastAsia="ru-RU"/>
        </w:rPr>
        <w:drawing>
          <wp:inline distT="0" distB="0" distL="0" distR="0" wp14:anchorId="557C0A35" wp14:editId="7A77E2E5">
            <wp:extent cx="5940425" cy="3343139"/>
            <wp:effectExtent l="0" t="0" r="3175" b="0"/>
            <wp:docPr id="1" name="Рисунок 1" descr="https://ds05.infourok.ru/uploads/ex/0ce9/000452a8-e6c4c332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e9/000452a8-e6c4c332/2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00" w:rsidRDefault="00850200">
      <w:r>
        <w:rPr>
          <w:noProof/>
          <w:lang w:eastAsia="ru-RU"/>
        </w:rPr>
        <w:drawing>
          <wp:inline distT="0" distB="0" distL="0" distR="0" wp14:anchorId="128FA463" wp14:editId="4E04E85E">
            <wp:extent cx="5940425" cy="4460843"/>
            <wp:effectExtent l="0" t="0" r="3175" b="0"/>
            <wp:docPr id="2" name="Рисунок 2" descr="https://heaclub.ru/tim/3fbdad6ec2633cf7d360c2ee168f9a99/viskazivaniya-o-druzhbe-i-otnosheniyah-mezhdu-lyubvi-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aclub.ru/tim/3fbdad6ec2633cf7d360c2ee168f9a99/viskazivaniya-o-druzhbe-i-otnosheniyah-mezhdu-lyubvi-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00" w:rsidRDefault="00850200" w:rsidP="00850200"/>
    <w:p w:rsidR="00850200" w:rsidRDefault="00200CBD" w:rsidP="00200C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4796F2" wp14:editId="3D2E9472">
            <wp:extent cx="5940425" cy="4455544"/>
            <wp:effectExtent l="0" t="0" r="3175" b="2540"/>
            <wp:docPr id="5" name="Рисунок 5" descr="https://sad9.ru/images/u/pages/35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ad9.ru/images/u/pages/352/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E" w:rsidRDefault="0031039E" w:rsidP="00200CBD">
      <w:pPr>
        <w:jc w:val="center"/>
      </w:pPr>
      <w:r>
        <w:rPr>
          <w:noProof/>
          <w:lang w:eastAsia="ru-RU"/>
        </w:rPr>
        <w:drawing>
          <wp:inline distT="0" distB="0" distL="0" distR="0" wp14:anchorId="2A81C322" wp14:editId="3274D8C7">
            <wp:extent cx="5940425" cy="4455319"/>
            <wp:effectExtent l="0" t="0" r="3175" b="2540"/>
            <wp:docPr id="8" name="Рисунок 8" descr="https://ds04.infourok.ru/uploads/ex/03f6/0000c745-d2a0d1c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f6/0000c745-d2a0d1cc/img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E" w:rsidRDefault="0031039E" w:rsidP="00200C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7B870" wp14:editId="4B3449DF">
            <wp:extent cx="5940425" cy="3340445"/>
            <wp:effectExtent l="0" t="0" r="3175" b="0"/>
            <wp:docPr id="10" name="Рисунок 10" descr="https://ds02.infourok.ru/uploads/ex/087e/0007bd25-00176f77/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87e/0007bd25-00176f77/2/img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E" w:rsidRDefault="0031039E" w:rsidP="00200CBD">
      <w:pPr>
        <w:jc w:val="center"/>
      </w:pPr>
      <w:r>
        <w:rPr>
          <w:noProof/>
          <w:lang w:eastAsia="ru-RU"/>
        </w:rPr>
        <w:drawing>
          <wp:inline distT="0" distB="0" distL="0" distR="0" wp14:anchorId="743BE9C9" wp14:editId="4DB960BE">
            <wp:extent cx="5940425" cy="4455319"/>
            <wp:effectExtent l="0" t="0" r="3175" b="2540"/>
            <wp:docPr id="12" name="Рисунок 12" descr="https://ds05.infourok.ru/uploads/ex/0559/0005be30-9117e755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559/0005be30-9117e755/1/img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E" w:rsidRDefault="0031039E" w:rsidP="00200C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EEFF6" wp14:editId="5AE29B70">
            <wp:extent cx="5940425" cy="4449134"/>
            <wp:effectExtent l="0" t="0" r="3175" b="8890"/>
            <wp:docPr id="11" name="Рисунок 11" descr="http://images.myshared.ru/10/976624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10/976624/slide_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B6" w:rsidRDefault="004B59B6" w:rsidP="00200CBD">
      <w:pPr>
        <w:jc w:val="center"/>
      </w:pPr>
      <w:r>
        <w:rPr>
          <w:noProof/>
          <w:lang w:eastAsia="ru-RU"/>
        </w:rPr>
        <w:drawing>
          <wp:inline distT="0" distB="0" distL="0" distR="0" wp14:anchorId="7F9C29CC" wp14:editId="5DFD68A3">
            <wp:extent cx="5940425" cy="4455319"/>
            <wp:effectExtent l="0" t="0" r="3175" b="2540"/>
            <wp:docPr id="4" name="Рисунок 4" descr="https://ds05.infourok.ru/uploads/ex/1102/00126081-49ffe154/hello_html_m6d3253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02/00126081-49ffe154/hello_html_m6d32532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B6" w:rsidRDefault="00200CBD" w:rsidP="004B59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E6002E" wp14:editId="2BA1DDA6">
            <wp:extent cx="5940425" cy="4205161"/>
            <wp:effectExtent l="0" t="0" r="3175" b="5080"/>
            <wp:docPr id="7" name="Рисунок 7" descr="https://avatars.mds.yandex.net/get-pdb/224463/333faf3b-fa64-4f93-8741-139b771300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24463/333faf3b-fa64-4f93-8741-139b77130071/s1200?webp=fa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00" w:rsidRDefault="004B59B6" w:rsidP="00C53400">
      <w:pPr>
        <w:rPr>
          <w:rFonts w:ascii="Times New Roman" w:eastAsia="Times New Roman" w:hAnsi="Times New Roman" w:cs="Times New Roman"/>
          <w:b/>
          <w:bCs/>
          <w:color w:val="612101"/>
          <w:kern w:val="36"/>
          <w:sz w:val="28"/>
          <w:szCs w:val="28"/>
          <w:lang w:eastAsia="ru-RU"/>
        </w:rPr>
      </w:pPr>
      <w:r w:rsidRPr="00C53400">
        <w:rPr>
          <w:rFonts w:ascii="Times New Roman" w:hAnsi="Times New Roman" w:cs="Times New Roman"/>
          <w:sz w:val="28"/>
          <w:szCs w:val="28"/>
        </w:rPr>
        <w:t xml:space="preserve">- </w:t>
      </w:r>
      <w:r w:rsidRPr="004B59B6">
        <w:rPr>
          <w:rFonts w:ascii="Times New Roman" w:eastAsia="Times New Roman" w:hAnsi="Times New Roman" w:cs="Times New Roman"/>
          <w:b/>
          <w:bCs/>
          <w:color w:val="612101"/>
          <w:kern w:val="36"/>
          <w:sz w:val="28"/>
          <w:szCs w:val="28"/>
          <w:lang w:eastAsia="ru-RU"/>
        </w:rPr>
        <w:t>Онлайн-тест: хороший ли ты друг?</w:t>
      </w:r>
      <w:r w:rsidRPr="00C53400">
        <w:rPr>
          <w:rFonts w:ascii="Times New Roman" w:eastAsia="Times New Roman" w:hAnsi="Times New Roman" w:cs="Times New Roman"/>
          <w:b/>
          <w:bCs/>
          <w:color w:val="612101"/>
          <w:kern w:val="36"/>
          <w:sz w:val="28"/>
          <w:szCs w:val="28"/>
          <w:lang w:eastAsia="ru-RU"/>
        </w:rPr>
        <w:t xml:space="preserve"> </w:t>
      </w:r>
    </w:p>
    <w:p w:rsidR="004B59B6" w:rsidRDefault="004B59B6" w:rsidP="00C53400">
      <w:r w:rsidRPr="00C53400">
        <w:rPr>
          <w:rFonts w:ascii="Times New Roman" w:hAnsi="Times New Roman" w:cs="Times New Roman"/>
          <w:sz w:val="28"/>
          <w:szCs w:val="28"/>
        </w:rPr>
        <w:t xml:space="preserve">Пройдя по данной ссылке, ты сможешь узнать, хороший ли ты друг: </w:t>
      </w:r>
      <w:hyperlink r:id="rId17" w:history="1">
        <w:r w:rsidRPr="001A1B27">
          <w:rPr>
            <w:rStyle w:val="a9"/>
          </w:rPr>
          <w:t>http://www.filipoc.ru/tests/onlayn-test-horoshiy-li-tyi-drug</w:t>
        </w:r>
      </w:hyperlink>
      <w:r>
        <w:t xml:space="preserve"> </w:t>
      </w:r>
    </w:p>
    <w:p w:rsidR="00C53400" w:rsidRPr="00C53400" w:rsidRDefault="00C53400" w:rsidP="00C53400">
      <w:pP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</w:pPr>
      <w:r w:rsidRPr="00C53400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- </w:t>
      </w:r>
      <w:r w:rsidRPr="00C53400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Сборник серий про дружбу</w:t>
      </w:r>
      <w:r w:rsidRPr="00C53400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 «</w:t>
      </w:r>
      <w:proofErr w:type="spellStart"/>
      <w:r w:rsidRPr="00C53400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Смешарики</w:t>
      </w:r>
      <w:proofErr w:type="spellEnd"/>
      <w:r w:rsidRPr="00C53400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».</w:t>
      </w:r>
    </w:p>
    <w:p w:rsidR="004B59B6" w:rsidRDefault="00C53400" w:rsidP="00C53400">
      <w:pPr>
        <w:rPr>
          <w:rFonts w:ascii="Arial" w:hAnsi="Arial" w:cs="Arial"/>
          <w:color w:val="000000"/>
          <w:sz w:val="27"/>
          <w:szCs w:val="27"/>
        </w:rPr>
      </w:pPr>
      <w:r w:rsidRPr="00C53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рые и поучительные мультики для детей - </w:t>
      </w:r>
      <w:proofErr w:type="spellStart"/>
      <w:r w:rsidRPr="00C53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ешарики</w:t>
      </w:r>
      <w:proofErr w:type="spellEnd"/>
      <w:r w:rsidRPr="00C53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Мультики про друзей, про ссоры, споры и примирени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8" w:history="1">
        <w:r w:rsidRPr="001A1B27">
          <w:rPr>
            <w:rStyle w:val="a9"/>
            <w:rFonts w:ascii="Arial" w:hAnsi="Arial" w:cs="Arial"/>
            <w:sz w:val="27"/>
            <w:szCs w:val="27"/>
          </w:rPr>
          <w:t>https://ok.ru/video/202691187119</w:t>
        </w:r>
      </w:hyperlink>
      <w:r w:rsidR="004B59B6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31039E" w:rsidRPr="0031039E" w:rsidRDefault="0031039E" w:rsidP="00C53400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1039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- Танцевальная минутка.</w:t>
      </w:r>
    </w:p>
    <w:p w:rsidR="0031039E" w:rsidRDefault="0031039E" w:rsidP="00C53400">
      <w:pPr>
        <w:rPr>
          <w:rFonts w:ascii="Arial" w:hAnsi="Arial" w:cs="Arial"/>
          <w:color w:val="000000"/>
          <w:sz w:val="27"/>
          <w:szCs w:val="27"/>
        </w:rPr>
      </w:pPr>
      <w:r w:rsidRPr="0031039E">
        <w:rPr>
          <w:rFonts w:ascii="Times New Roman" w:hAnsi="Times New Roman" w:cs="Times New Roman"/>
          <w:color w:val="000000"/>
          <w:sz w:val="28"/>
          <w:szCs w:val="28"/>
        </w:rPr>
        <w:t xml:space="preserve">Вместе с друзьями можно отдохнуть и потанцевать под песню </w:t>
      </w:r>
      <w:proofErr w:type="spellStart"/>
      <w:r w:rsidRPr="0031039E">
        <w:rPr>
          <w:rFonts w:ascii="Times New Roman" w:hAnsi="Times New Roman" w:cs="Times New Roman"/>
          <w:color w:val="000000"/>
          <w:sz w:val="28"/>
          <w:szCs w:val="28"/>
        </w:rPr>
        <w:t>Барбариков</w:t>
      </w:r>
      <w:proofErr w:type="spellEnd"/>
      <w:r w:rsidRPr="0031039E">
        <w:rPr>
          <w:rFonts w:ascii="Times New Roman" w:hAnsi="Times New Roman" w:cs="Times New Roman"/>
          <w:color w:val="000000"/>
          <w:sz w:val="28"/>
          <w:szCs w:val="28"/>
        </w:rPr>
        <w:t xml:space="preserve"> о друзьях:</w:t>
      </w:r>
      <w:r>
        <w:rPr>
          <w:rFonts w:ascii="Arial" w:hAnsi="Arial" w:cs="Arial"/>
          <w:color w:val="000000"/>
          <w:sz w:val="27"/>
          <w:szCs w:val="27"/>
        </w:rPr>
        <w:t xml:space="preserve">  </w:t>
      </w:r>
      <w:hyperlink r:id="rId19" w:history="1">
        <w:r w:rsidRPr="001A1B27">
          <w:rPr>
            <w:rStyle w:val="a9"/>
            <w:rFonts w:ascii="Arial" w:hAnsi="Arial" w:cs="Arial"/>
            <w:sz w:val="27"/>
            <w:szCs w:val="27"/>
          </w:rPr>
          <w:t>https://youtu.be/c3fxUviMHi0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083BAD" w:rsidRPr="00083BAD" w:rsidRDefault="00083BAD" w:rsidP="00C53400">
      <w:pPr>
        <w:rPr>
          <w:rFonts w:ascii="Times New Roman" w:hAnsi="Times New Roman" w:cs="Times New Roman"/>
          <w:color w:val="632423" w:themeColor="accent2" w:themeShade="80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 xml:space="preserve">- 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 xml:space="preserve">10 Простых 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п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 xml:space="preserve">одарков 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с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 xml:space="preserve">воими 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р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 xml:space="preserve">уками 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д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 xml:space="preserve">ля 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д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рузей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.</w:t>
      </w:r>
      <w:r w:rsidRPr="00083BAD">
        <w:rPr>
          <w:rFonts w:ascii="Times New Roman" w:hAnsi="Times New Roman" w:cs="Times New Roman"/>
          <w:b/>
          <w:bCs/>
          <w:color w:val="632423" w:themeColor="accent2" w:themeShade="80"/>
          <w:sz w:val="27"/>
          <w:szCs w:val="27"/>
          <w:shd w:val="clear" w:color="auto" w:fill="FFFFFF"/>
        </w:rPr>
        <w:t> </w:t>
      </w:r>
    </w:p>
    <w:p w:rsidR="004B59B6" w:rsidRDefault="00C53400" w:rsidP="00C53400">
      <w:pPr>
        <w:tabs>
          <w:tab w:val="left" w:pos="335"/>
        </w:tabs>
      </w:pPr>
      <w:r w:rsidRPr="00083B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воих друзей ты можешь порадовать </w:t>
      </w:r>
      <w:r w:rsidR="00083B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большими сувенирами на память. Перейди сюда: </w:t>
      </w:r>
      <w:hyperlink r:id="rId20" w:history="1">
        <w:r w:rsidRPr="001A1B27">
          <w:rPr>
            <w:rStyle w:val="a9"/>
          </w:rPr>
          <w:t>https://yandex.ru/video/preview/?filmId=17726541849566721432&amp;text=поделки%20своими%20руками%20для%20друзей&amp;path=wizard&amp;parent-reqid=1592476358567040-415880405028831035800303-production-app-host-man-web-yp-311&amp;redircnt=1592476384.1</w:t>
        </w:r>
      </w:hyperlink>
      <w:r>
        <w:t xml:space="preserve"> </w:t>
      </w:r>
    </w:p>
    <w:p w:rsidR="004B59B6" w:rsidRDefault="004B59B6" w:rsidP="00200CBD">
      <w:pPr>
        <w:jc w:val="center"/>
      </w:pPr>
    </w:p>
    <w:p w:rsidR="004B59B6" w:rsidRDefault="004B59B6" w:rsidP="00200CBD">
      <w:pPr>
        <w:jc w:val="center"/>
      </w:pPr>
    </w:p>
    <w:p w:rsidR="00850200" w:rsidRDefault="00200CBD" w:rsidP="00200C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8774A0" wp14:editId="2A5E04FF">
            <wp:extent cx="5940425" cy="4455319"/>
            <wp:effectExtent l="0" t="0" r="3175" b="2540"/>
            <wp:docPr id="6" name="Рисунок 6" descr="https://ds04.infourok.ru/uploads/ex/084f/00131b1e-92c51182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4f/00131b1e-92c51182/img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00" w:rsidRDefault="00850200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7514370" wp14:editId="6345376B">
            <wp:extent cx="5940425" cy="4455319"/>
            <wp:effectExtent l="0" t="0" r="3175" b="2540"/>
            <wp:docPr id="3" name="Рисунок 3" descr="https://ds04.infourok.ru/uploads/ex/10fa/0001bea9-e244eb60/2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0fa/0001bea9-e244eb60/2/img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44" w:rsidRDefault="00AE5944" w:rsidP="004B59B6">
      <w:pPr>
        <w:spacing w:after="0" w:line="240" w:lineRule="auto"/>
      </w:pPr>
      <w:r>
        <w:separator/>
      </w:r>
    </w:p>
  </w:endnote>
  <w:endnote w:type="continuationSeparator" w:id="0">
    <w:p w:rsidR="00AE5944" w:rsidRDefault="00AE5944" w:rsidP="004B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44" w:rsidRDefault="00AE5944" w:rsidP="004B59B6">
      <w:pPr>
        <w:spacing w:after="0" w:line="240" w:lineRule="auto"/>
      </w:pPr>
      <w:r>
        <w:separator/>
      </w:r>
    </w:p>
  </w:footnote>
  <w:footnote w:type="continuationSeparator" w:id="0">
    <w:p w:rsidR="00AE5944" w:rsidRDefault="00AE5944" w:rsidP="004B5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CB"/>
    <w:rsid w:val="00083BAD"/>
    <w:rsid w:val="000A6EBC"/>
    <w:rsid w:val="00200CBD"/>
    <w:rsid w:val="0031039E"/>
    <w:rsid w:val="004B59B6"/>
    <w:rsid w:val="007A61CB"/>
    <w:rsid w:val="00850200"/>
    <w:rsid w:val="00AE5944"/>
    <w:rsid w:val="00C53400"/>
    <w:rsid w:val="00E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9B6"/>
  </w:style>
  <w:style w:type="paragraph" w:styleId="a7">
    <w:name w:val="footer"/>
    <w:basedOn w:val="a"/>
    <w:link w:val="a8"/>
    <w:uiPriority w:val="99"/>
    <w:unhideWhenUsed/>
    <w:rsid w:val="004B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9B6"/>
  </w:style>
  <w:style w:type="character" w:styleId="a9">
    <w:name w:val="Hyperlink"/>
    <w:basedOn w:val="a0"/>
    <w:uiPriority w:val="99"/>
    <w:unhideWhenUsed/>
    <w:rsid w:val="004B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9B6"/>
  </w:style>
  <w:style w:type="paragraph" w:styleId="a7">
    <w:name w:val="footer"/>
    <w:basedOn w:val="a"/>
    <w:link w:val="a8"/>
    <w:uiPriority w:val="99"/>
    <w:unhideWhenUsed/>
    <w:rsid w:val="004B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9B6"/>
  </w:style>
  <w:style w:type="character" w:styleId="a9">
    <w:name w:val="Hyperlink"/>
    <w:basedOn w:val="a0"/>
    <w:uiPriority w:val="99"/>
    <w:unhideWhenUsed/>
    <w:rsid w:val="004B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ok.ru/video/202691187119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ilipoc.ru/tests/onlayn-test-horoshiy-li-tyi-dru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yandex.ru/video/preview/?filmId=17726541849566721432&amp;text=&#1087;&#1086;&#1076;&#1077;&#1083;&#1082;&#1080;%20&#1089;&#1074;&#1086;&#1080;&#1084;&#1080;%20&#1088;&#1091;&#1082;&#1072;&#1084;&#1080;%20&#1076;&#1083;&#1103;%20&#1076;&#1088;&#1091;&#1079;&#1077;&#1081;&amp;path=wizard&amp;parent-reqid=1592476358567040-415880405028831035800303-production-app-host-man-web-yp-311&amp;redircnt=1592476384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youtu.be/c3fxUviMHi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A609-8C57-4BA0-A88C-1654979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</cp:revision>
  <dcterms:created xsi:type="dcterms:W3CDTF">2020-06-18T09:07:00Z</dcterms:created>
  <dcterms:modified xsi:type="dcterms:W3CDTF">2020-06-18T10:56:00Z</dcterms:modified>
</cp:coreProperties>
</file>